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15AB50E9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24C57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地震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2A7C4154" w:rsidR="00C170D5" w:rsidRPr="00EC53AD" w:rsidRDefault="00624C57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熊本地震</w:t>
      </w:r>
      <w:r w:rsidR="00C170D5"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等において被災した方々への物的・人的支援</w:t>
      </w:r>
      <w:r w:rsidR="00C170D5"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="00C170D5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624C57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1EBFC983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</w:t>
    </w:r>
    <w:r w:rsidR="00054D7D">
      <w:rPr>
        <w:rFonts w:ascii="HG丸ｺﾞｼｯｸM-PRO" w:eastAsia="HG丸ｺﾞｼｯｸM-PRO" w:hAnsi="HG丸ｺﾞｼｯｸM-PRO" w:hint="eastAsia"/>
        <w:b/>
        <w:sz w:val="20"/>
        <w:szCs w:val="20"/>
      </w:rPr>
      <w:t>熊本地震等被災者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54D7D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24C57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409B-8CC1-41A9-8EF8-85FEB2DA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771D7-C5D5-4EC0-8096-CDD533B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11T06:00:00Z</cp:lastPrinted>
  <dcterms:created xsi:type="dcterms:W3CDTF">2013-09-10T00:36:00Z</dcterms:created>
  <dcterms:modified xsi:type="dcterms:W3CDTF">2017-08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